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88C" w:rsidRDefault="00D2588C" w:rsidP="00D2588C">
      <w:pPr>
        <w:spacing w:after="0" w:line="240" w:lineRule="auto"/>
        <w:jc w:val="right"/>
      </w:pPr>
      <w:r>
        <w:t>Al Dirigente Scolastico</w:t>
      </w:r>
    </w:p>
    <w:p w:rsidR="00D2588C" w:rsidRDefault="001357E0" w:rsidP="00D2588C">
      <w:pPr>
        <w:spacing w:after="0" w:line="240" w:lineRule="auto"/>
        <w:jc w:val="right"/>
      </w:pPr>
      <w:r w:rsidRPr="001357E0">
        <w:t xml:space="preserve">I.I.S. </w:t>
      </w:r>
      <w:proofErr w:type="spellStart"/>
      <w:proofErr w:type="gramStart"/>
      <w:r w:rsidRPr="001357E0">
        <w:t>IPSIA“</w:t>
      </w:r>
      <w:proofErr w:type="gramEnd"/>
      <w:r w:rsidRPr="001357E0">
        <w:t>Marconi</w:t>
      </w:r>
      <w:proofErr w:type="spellEnd"/>
      <w:r w:rsidRPr="001357E0">
        <w:t>” Cosenza LS-ITE “Guarasci” Rogliano</w:t>
      </w:r>
      <w:r w:rsidR="009D7B91">
        <w:t xml:space="preserve"> </w:t>
      </w:r>
    </w:p>
    <w:p w:rsidR="001357E0" w:rsidRDefault="001357E0" w:rsidP="001357E0">
      <w:pPr>
        <w:spacing w:after="0" w:line="240" w:lineRule="auto"/>
        <w:jc w:val="right"/>
      </w:pPr>
      <w:r>
        <w:t xml:space="preserve">Via degli Stadi, snc 87100 COSENZA </w:t>
      </w:r>
    </w:p>
    <w:p w:rsidR="001357E0" w:rsidRDefault="001357E0" w:rsidP="001357E0">
      <w:pPr>
        <w:spacing w:after="0" w:line="240" w:lineRule="auto"/>
        <w:jc w:val="right"/>
      </w:pPr>
      <w:r>
        <w:t xml:space="preserve">Tel. 0984.481317 -  </w:t>
      </w:r>
      <w:proofErr w:type="gramStart"/>
      <w:r>
        <w:t>Fax  0984</w:t>
      </w:r>
      <w:proofErr w:type="gramEnd"/>
      <w:r>
        <w:t xml:space="preserve"> 38804</w:t>
      </w:r>
    </w:p>
    <w:p w:rsidR="001357E0" w:rsidRDefault="001357E0" w:rsidP="001357E0">
      <w:pPr>
        <w:spacing w:after="0" w:line="240" w:lineRule="auto"/>
        <w:jc w:val="right"/>
      </w:pPr>
      <w:r>
        <w:t xml:space="preserve">  </w:t>
      </w:r>
      <w:proofErr w:type="gramStart"/>
      <w:r>
        <w:t>e-mail</w:t>
      </w:r>
      <w:proofErr w:type="gramEnd"/>
      <w:r>
        <w:t xml:space="preserve"> PEC: csis073004@pec.istruzione.it </w:t>
      </w:r>
    </w:p>
    <w:p w:rsidR="004002CC" w:rsidRDefault="001357E0" w:rsidP="001357E0">
      <w:pPr>
        <w:spacing w:after="0" w:line="240" w:lineRule="auto"/>
        <w:jc w:val="right"/>
        <w:rPr>
          <w:lang w:val="en-US"/>
        </w:rPr>
      </w:pPr>
      <w:r w:rsidRPr="00797387">
        <w:t xml:space="preserve"> </w:t>
      </w:r>
      <w:proofErr w:type="spellStart"/>
      <w:proofErr w:type="gramStart"/>
      <w:r w:rsidRPr="001357E0">
        <w:rPr>
          <w:lang w:val="en-US"/>
        </w:rPr>
        <w:t>sito</w:t>
      </w:r>
      <w:proofErr w:type="spellEnd"/>
      <w:proofErr w:type="gramEnd"/>
      <w:r w:rsidRPr="001357E0">
        <w:rPr>
          <w:lang w:val="en-US"/>
        </w:rPr>
        <w:t xml:space="preserve"> web:  </w:t>
      </w:r>
      <w:hyperlink r:id="rId8" w:history="1">
        <w:r w:rsidR="00573463" w:rsidRPr="00422310">
          <w:rPr>
            <w:rStyle w:val="Collegamentoipertestuale"/>
            <w:lang w:val="en-US"/>
          </w:rPr>
          <w:t>www.iismarconiguarasci.gov.it</w:t>
        </w:r>
      </w:hyperlink>
    </w:p>
    <w:p w:rsidR="00573463" w:rsidRPr="001357E0" w:rsidRDefault="00573463" w:rsidP="001357E0">
      <w:pPr>
        <w:spacing w:after="0" w:line="240" w:lineRule="auto"/>
        <w:jc w:val="right"/>
        <w:rPr>
          <w:lang w:val="en-US"/>
        </w:rPr>
      </w:pPr>
    </w:p>
    <w:p w:rsidR="00657FEB" w:rsidRDefault="00573463" w:rsidP="00573463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  <w:t>Prot</w:t>
      </w:r>
      <w:proofErr w:type="spellEnd"/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  <w:t xml:space="preserve">. 5064 C/17    </w:t>
      </w:r>
    </w:p>
    <w:p w:rsidR="00573463" w:rsidRDefault="00657FEB" w:rsidP="00573463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  <w:t>All</w:t>
      </w:r>
      <w:proofErr w:type="spellEnd"/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  <w:t xml:space="preserve">. A </w:t>
      </w:r>
      <w:r w:rsidR="00573463"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  <w:t xml:space="preserve">                                                                                                 </w:t>
      </w:r>
      <w:r w:rsidR="00573463" w:rsidRPr="00AA65C5"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  <w:t xml:space="preserve">Cosenza, </w:t>
      </w:r>
      <w:r w:rsidR="00573463"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  <w:t xml:space="preserve">13/09/2018  </w:t>
      </w:r>
    </w:p>
    <w:p w:rsidR="004002CC" w:rsidRPr="00797387" w:rsidRDefault="00573463" w:rsidP="00573463">
      <w:pPr>
        <w:spacing w:after="0" w:line="240" w:lineRule="auto"/>
        <w:rPr>
          <w:rStyle w:val="Collegamentoipertestuale"/>
        </w:rPr>
      </w:pP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  <w:t xml:space="preserve">     </w:t>
      </w:r>
    </w:p>
    <w:p w:rsidR="00573463" w:rsidRDefault="00D2588C" w:rsidP="00573463">
      <w:pPr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</w:pPr>
      <w:r>
        <w:rPr>
          <w:b/>
          <w:smallCaps/>
          <w:spacing w:val="30"/>
          <w:sz w:val="24"/>
          <w:szCs w:val="24"/>
        </w:rPr>
        <w:t>Oggetto: Domanda</w:t>
      </w:r>
      <w:r w:rsidR="007D572E" w:rsidRPr="007D572E">
        <w:rPr>
          <w:b/>
          <w:smallCaps/>
          <w:spacing w:val="30"/>
          <w:sz w:val="24"/>
          <w:szCs w:val="24"/>
        </w:rPr>
        <w:t xml:space="preserve"> </w:t>
      </w:r>
      <w:r>
        <w:rPr>
          <w:b/>
          <w:smallCaps/>
          <w:spacing w:val="30"/>
          <w:sz w:val="24"/>
          <w:szCs w:val="24"/>
        </w:rPr>
        <w:t xml:space="preserve">di partecipazione alla selezione </w:t>
      </w:r>
      <w:r w:rsidR="009D3765">
        <w:rPr>
          <w:b/>
          <w:smallCaps/>
          <w:spacing w:val="30"/>
          <w:sz w:val="24"/>
          <w:szCs w:val="24"/>
        </w:rPr>
        <w:t>Alliev</w:t>
      </w:r>
      <w:r w:rsidR="001357E0">
        <w:rPr>
          <w:b/>
          <w:smallCaps/>
          <w:spacing w:val="30"/>
          <w:sz w:val="24"/>
          <w:szCs w:val="24"/>
        </w:rPr>
        <w:t>i</w:t>
      </w:r>
      <w:r>
        <w:rPr>
          <w:b/>
          <w:smallCaps/>
          <w:spacing w:val="30"/>
          <w:sz w:val="24"/>
          <w:szCs w:val="24"/>
        </w:rPr>
        <w:t xml:space="preserve"> Progetto “</w:t>
      </w:r>
      <w:r w:rsidR="001357E0" w:rsidRPr="001357E0">
        <w:rPr>
          <w:b/>
          <w:smallCaps/>
          <w:spacing w:val="30"/>
          <w:sz w:val="24"/>
          <w:szCs w:val="24"/>
        </w:rPr>
        <w:t>Popoli, Migranti, abitanti della memoria</w:t>
      </w:r>
      <w:r w:rsidR="00573463">
        <w:rPr>
          <w:b/>
          <w:smallCaps/>
          <w:spacing w:val="30"/>
          <w:sz w:val="24"/>
          <w:szCs w:val="24"/>
        </w:rPr>
        <w:t>2</w:t>
      </w:r>
      <w:r w:rsidRPr="00D2588C">
        <w:rPr>
          <w:b/>
          <w:smallCaps/>
          <w:spacing w:val="30"/>
          <w:sz w:val="24"/>
          <w:szCs w:val="24"/>
        </w:rPr>
        <w:t>”.</w:t>
      </w:r>
      <w:r w:rsidR="00573463" w:rsidRPr="00AA65C5"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  <w:tab/>
      </w:r>
      <w:r w:rsidR="00573463"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  <w:t xml:space="preserve">   </w:t>
      </w:r>
      <w:r w:rsidR="00573463"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  <w:tab/>
      </w:r>
      <w:r w:rsidR="00573463"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  <w:tab/>
      </w:r>
      <w:r w:rsidR="00573463">
        <w:rPr>
          <w:rFonts w:ascii="Times New Roman" w:eastAsia="Times New Roman" w:hAnsi="Times New Roman" w:cs="Arial"/>
          <w:bCs/>
          <w:kern w:val="32"/>
          <w:sz w:val="24"/>
          <w:szCs w:val="24"/>
          <w:lang w:eastAsia="it-IT"/>
        </w:rPr>
        <w:tab/>
        <w:t xml:space="preserve">                                       </w:t>
      </w:r>
    </w:p>
    <w:p w:rsidR="00573463" w:rsidRDefault="00573463" w:rsidP="00573463">
      <w:pPr>
        <w:spacing w:after="0"/>
        <w:jc w:val="both"/>
        <w:rPr>
          <w:rFonts w:ascii="Times New Roman" w:hAnsi="Times New Roman"/>
          <w:bCs/>
        </w:rPr>
      </w:pPr>
      <w:r w:rsidRPr="00A33D1F">
        <w:rPr>
          <w:rFonts w:ascii="Times New Roman" w:hAnsi="Times New Roman"/>
          <w:bCs/>
        </w:rPr>
        <w:t>POR CALABRIA FESR - FSE 2014/2020</w:t>
      </w:r>
      <w:r>
        <w:rPr>
          <w:rFonts w:ascii="Times New Roman" w:eastAsia="Times New Roman" w:hAnsi="Times New Roman"/>
          <w:b/>
          <w:lang w:eastAsia="it-IT"/>
        </w:rPr>
        <w:t xml:space="preserve"> - </w:t>
      </w:r>
      <w:r w:rsidRPr="00A33D1F">
        <w:rPr>
          <w:rFonts w:ascii="Times New Roman" w:hAnsi="Times New Roman"/>
          <w:bCs/>
        </w:rPr>
        <w:t>ASSE PRIORITARIO 12 ISTRUZIONE E FORMAZIONE</w:t>
      </w:r>
      <w:r>
        <w:rPr>
          <w:rFonts w:ascii="Times New Roman" w:eastAsia="Times New Roman" w:hAnsi="Times New Roman"/>
          <w:b/>
          <w:lang w:eastAsia="it-IT"/>
        </w:rPr>
        <w:t xml:space="preserve"> - </w:t>
      </w:r>
      <w:r w:rsidRPr="00A33D1F">
        <w:rPr>
          <w:rFonts w:ascii="Times New Roman" w:hAnsi="Times New Roman"/>
          <w:bCs/>
        </w:rPr>
        <w:t>Obiettivo Specifico 10.1.1</w:t>
      </w:r>
      <w:r>
        <w:rPr>
          <w:rFonts w:ascii="Times New Roman" w:eastAsia="Times New Roman" w:hAnsi="Times New Roman"/>
          <w:b/>
          <w:lang w:eastAsia="it-IT"/>
        </w:rPr>
        <w:t xml:space="preserve"> </w:t>
      </w:r>
      <w:r w:rsidRPr="00A33D1F">
        <w:rPr>
          <w:rFonts w:ascii="Times New Roman" w:hAnsi="Times New Roman"/>
          <w:bCs/>
        </w:rPr>
        <w:t>“Interventi di sostegno agli studenti caratterizzati da particolari fragilità, tra cui anche persone con disabilità”</w:t>
      </w:r>
      <w:r>
        <w:rPr>
          <w:rFonts w:ascii="Times New Roman" w:hAnsi="Times New Roman"/>
          <w:bCs/>
        </w:rPr>
        <w:t xml:space="preserve"> </w:t>
      </w:r>
    </w:p>
    <w:p w:rsidR="00573463" w:rsidRDefault="00573463" w:rsidP="00573463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A33D1F">
        <w:rPr>
          <w:rFonts w:ascii="Times New Roman" w:hAnsi="Times New Roman"/>
          <w:bCs/>
        </w:rPr>
        <w:t>REALIZZAZIONE DI ATTIVITA’ DIDATTICHE EXTRACURRICOLARI DA REALIZZARE PRIORITARIAMENTE SUL TERRITORIO CALABRESE</w:t>
      </w:r>
      <w:r>
        <w:rPr>
          <w:rFonts w:ascii="Times New Roman" w:hAnsi="Times New Roman"/>
          <w:bCs/>
        </w:rPr>
        <w:t xml:space="preserve"> - </w:t>
      </w:r>
      <w:r w:rsidRPr="00A33D1F">
        <w:rPr>
          <w:rFonts w:ascii="Times New Roman" w:hAnsi="Times New Roman"/>
          <w:bCs/>
        </w:rPr>
        <w:t>“FARE SCUOLA FUORI DALLE AULE”</w:t>
      </w:r>
      <w:r>
        <w:rPr>
          <w:rFonts w:ascii="Times New Roman" w:hAnsi="Times New Roman"/>
          <w:bCs/>
        </w:rPr>
        <w:t>, EDIZIONE 2018.</w:t>
      </w:r>
    </w:p>
    <w:p w:rsidR="00573463" w:rsidRDefault="00573463" w:rsidP="00573463">
      <w:pPr>
        <w:spacing w:after="0"/>
        <w:jc w:val="center"/>
      </w:pPr>
      <w:r>
        <w:t xml:space="preserve">CUP -_F34F18000280006_ </w:t>
      </w:r>
    </w:p>
    <w:p w:rsidR="00573463" w:rsidRDefault="00573463" w:rsidP="00573463">
      <w:pPr>
        <w:spacing w:after="0"/>
        <w:jc w:val="center"/>
      </w:pPr>
    </w:p>
    <w:p w:rsidR="00573463" w:rsidRDefault="00573463" w:rsidP="00573463">
      <w:pPr>
        <w:spacing w:after="0"/>
        <w:jc w:val="center"/>
        <w:rPr>
          <w:rFonts w:ascii="Times New Roman" w:hAnsi="Times New Roman"/>
          <w:bCs/>
        </w:rPr>
      </w:pPr>
      <w:r>
        <w:t xml:space="preserve">AVVISO PUBBLICO PER LA SELEZIONE DEGLI ALUNNI </w:t>
      </w:r>
    </w:p>
    <w:p w:rsidR="002C332C" w:rsidRPr="0019572F" w:rsidRDefault="0019572F" w:rsidP="00573463">
      <w:pPr>
        <w:spacing w:after="0" w:line="240" w:lineRule="auto"/>
        <w:jc w:val="both"/>
        <w:rPr>
          <w:b/>
          <w:smallCaps/>
          <w:sz w:val="24"/>
          <w:szCs w:val="24"/>
        </w:rPr>
      </w:pPr>
      <w:r w:rsidRPr="0019572F">
        <w:rPr>
          <w:b/>
          <w:smallCaps/>
          <w:sz w:val="24"/>
          <w:szCs w:val="24"/>
        </w:rPr>
        <w:t>Allievo</w:t>
      </w:r>
    </w:p>
    <w:p w:rsidR="00D2588C" w:rsidRPr="00B3498A" w:rsidRDefault="00D2588C" w:rsidP="00D2588C">
      <w:pPr>
        <w:spacing w:line="360" w:lineRule="auto"/>
        <w:jc w:val="both"/>
      </w:pPr>
      <w:r w:rsidRPr="00B3498A">
        <w:t>Il/La sottoscritto/a</w:t>
      </w:r>
      <w:r>
        <w:t xml:space="preserve"> </w:t>
      </w:r>
      <w:r w:rsidRPr="00B3498A">
        <w:t>……………</w:t>
      </w:r>
      <w:r>
        <w:t>……</w:t>
      </w:r>
      <w:proofErr w:type="gramStart"/>
      <w:r>
        <w:t>…….</w:t>
      </w:r>
      <w:proofErr w:type="gramEnd"/>
      <w:r w:rsidRPr="00B3498A">
        <w:t>….………………...., nato/a ……………..………….</w:t>
      </w:r>
      <w:r>
        <w:t xml:space="preserve"> (</w:t>
      </w:r>
      <w:proofErr w:type="spellStart"/>
      <w:r>
        <w:t>Prov</w:t>
      </w:r>
      <w:proofErr w:type="spellEnd"/>
      <w:proofErr w:type="gramStart"/>
      <w:r>
        <w:t xml:space="preserve"> .</w:t>
      </w:r>
      <w:r w:rsidRPr="00B3498A">
        <w:t>…</w:t>
      </w:r>
      <w:proofErr w:type="gramEnd"/>
      <w:r>
        <w:t>.</w:t>
      </w:r>
      <w:r w:rsidRPr="00B3498A">
        <w:t>…),</w:t>
      </w:r>
      <w:r>
        <w:t xml:space="preserve"> il </w:t>
      </w:r>
      <w:r w:rsidRPr="00B3498A">
        <w:t xml:space="preserve">………………, </w:t>
      </w:r>
      <w:r>
        <w:t xml:space="preserve"> C.F. ………………………..…………………………………… </w:t>
      </w:r>
      <w:proofErr w:type="gramStart"/>
      <w:r>
        <w:t>residente</w:t>
      </w:r>
      <w:proofErr w:type="gramEnd"/>
      <w:r>
        <w:t xml:space="preserve"> a ………………</w:t>
      </w:r>
      <w:r w:rsidRPr="00B3498A">
        <w:t>………………………………</w:t>
      </w:r>
      <w:r>
        <w:t>……………...………………, in ……</w:t>
      </w:r>
      <w:r w:rsidRPr="00B3498A">
        <w:t>……………….…</w:t>
      </w:r>
      <w:r>
        <w:t xml:space="preserve">................................., </w:t>
      </w:r>
      <w:proofErr w:type="spellStart"/>
      <w:r>
        <w:t>n.c</w:t>
      </w:r>
      <w:proofErr w:type="spellEnd"/>
      <w:r>
        <w:t>. .......</w:t>
      </w:r>
      <w:r w:rsidRPr="00B3498A">
        <w:t>.,</w:t>
      </w:r>
      <w:r>
        <w:t xml:space="preserve"> n. cellulare </w:t>
      </w:r>
      <w:r w:rsidRPr="00B3498A">
        <w:t>…………………</w:t>
      </w:r>
      <w:r>
        <w:t>...........................</w:t>
      </w:r>
      <w:r w:rsidRPr="00B3498A">
        <w:t xml:space="preserve">…..,  </w:t>
      </w:r>
      <w:r>
        <w:t>email .................................................., pec ....................................................................</w:t>
      </w:r>
      <w:r w:rsidR="0019572F">
        <w:t>, frequentante la classe ......................................................... della scuola ............................................................</w:t>
      </w:r>
    </w:p>
    <w:p w:rsidR="00D2588C" w:rsidRPr="00B3498A" w:rsidRDefault="00D2588C" w:rsidP="002C332C">
      <w:pPr>
        <w:keepNext/>
        <w:spacing w:line="360" w:lineRule="auto"/>
        <w:jc w:val="center"/>
        <w:rPr>
          <w:b/>
          <w:i/>
        </w:rPr>
      </w:pPr>
      <w:r w:rsidRPr="00B3498A">
        <w:rPr>
          <w:b/>
          <w:i/>
        </w:rPr>
        <w:t>CHIEDE</w:t>
      </w:r>
    </w:p>
    <w:p w:rsidR="00D2588C" w:rsidRPr="00B3498A" w:rsidRDefault="001C13FA" w:rsidP="00573463">
      <w:pPr>
        <w:spacing w:after="0" w:line="360" w:lineRule="auto"/>
      </w:pPr>
      <w:proofErr w:type="gramStart"/>
      <w:r>
        <w:t>alla</w:t>
      </w:r>
      <w:proofErr w:type="gramEnd"/>
      <w:r>
        <w:t xml:space="preserve"> SV </w:t>
      </w:r>
      <w:r w:rsidR="00D2588C">
        <w:t xml:space="preserve">di partecipare, in qualità di </w:t>
      </w:r>
      <w:r w:rsidR="009E56D4">
        <w:t>Allievo</w:t>
      </w:r>
    </w:p>
    <w:p w:rsidR="008F240A" w:rsidRDefault="008F240A" w:rsidP="00573463">
      <w:pPr>
        <w:pStyle w:val="Paragrafoelenco"/>
        <w:numPr>
          <w:ilvl w:val="0"/>
          <w:numId w:val="11"/>
        </w:numPr>
        <w:spacing w:after="0" w:line="252" w:lineRule="auto"/>
        <w:textAlignment w:val="auto"/>
      </w:pPr>
      <w:r>
        <w:t xml:space="preserve">Modulo 1 che si svolgerà </w:t>
      </w:r>
      <w:r w:rsidR="001357E0" w:rsidRPr="001357E0">
        <w:t>presso</w:t>
      </w:r>
      <w:r w:rsidR="00573463">
        <w:t xml:space="preserve"> Province</w:t>
      </w:r>
      <w:r w:rsidR="001357E0" w:rsidRPr="001357E0">
        <w:t xml:space="preserve"> </w:t>
      </w:r>
      <w:r w:rsidR="00573463">
        <w:t>Vibo Valentia e Reggio Calabria</w:t>
      </w:r>
      <w:r w:rsidR="001357E0">
        <w:t xml:space="preserve"> nell'arco </w:t>
      </w:r>
      <w:proofErr w:type="gramStart"/>
      <w:r w:rsidR="001357E0">
        <w:t xml:space="preserve">temporale </w:t>
      </w:r>
      <w:r w:rsidR="001357E0" w:rsidRPr="001357E0">
        <w:t xml:space="preserve"> </w:t>
      </w:r>
      <w:r w:rsidR="00573463">
        <w:t>03</w:t>
      </w:r>
      <w:proofErr w:type="gramEnd"/>
      <w:r w:rsidR="001357E0" w:rsidRPr="001357E0">
        <w:t xml:space="preserve">– </w:t>
      </w:r>
      <w:r w:rsidR="00573463">
        <w:t>25</w:t>
      </w:r>
      <w:r w:rsidR="001357E0" w:rsidRPr="001357E0">
        <w:t xml:space="preserve"> Ottobre 201</w:t>
      </w:r>
      <w:r w:rsidR="00573463">
        <w:t>8 Sede di Cosenza- Montalto</w:t>
      </w:r>
    </w:p>
    <w:p w:rsidR="008F240A" w:rsidRDefault="008F240A" w:rsidP="00573463">
      <w:pPr>
        <w:pStyle w:val="Paragrafoelenco"/>
        <w:numPr>
          <w:ilvl w:val="1"/>
          <w:numId w:val="11"/>
        </w:numPr>
        <w:spacing w:after="0" w:line="252" w:lineRule="auto"/>
        <w:textAlignment w:val="auto"/>
      </w:pPr>
      <w:r>
        <w:sym w:font="Webdings" w:char="F063"/>
      </w:r>
    </w:p>
    <w:p w:rsidR="00573463" w:rsidRDefault="008F240A" w:rsidP="00573463">
      <w:pPr>
        <w:pStyle w:val="Paragrafoelenco"/>
        <w:numPr>
          <w:ilvl w:val="0"/>
          <w:numId w:val="11"/>
        </w:numPr>
        <w:spacing w:after="0" w:line="252" w:lineRule="auto"/>
        <w:textAlignment w:val="auto"/>
      </w:pPr>
      <w:r>
        <w:t xml:space="preserve">Modulo 2 che si svolgerà </w:t>
      </w:r>
      <w:r w:rsidR="001357E0" w:rsidRPr="001357E0">
        <w:t>presso Catanzaro</w:t>
      </w:r>
      <w:r w:rsidR="001357E0">
        <w:t xml:space="preserve">/Reggio Calabria nell'arco temporale </w:t>
      </w:r>
      <w:proofErr w:type="spellStart"/>
      <w:proofErr w:type="gramStart"/>
      <w:r w:rsidR="00573463">
        <w:t>temporale</w:t>
      </w:r>
      <w:proofErr w:type="spellEnd"/>
      <w:r w:rsidR="00573463">
        <w:t xml:space="preserve"> </w:t>
      </w:r>
      <w:r w:rsidR="00573463" w:rsidRPr="001357E0">
        <w:t xml:space="preserve"> </w:t>
      </w:r>
      <w:r w:rsidR="00573463">
        <w:t>03</w:t>
      </w:r>
      <w:proofErr w:type="gramEnd"/>
      <w:r w:rsidR="00573463" w:rsidRPr="001357E0">
        <w:t xml:space="preserve">– </w:t>
      </w:r>
      <w:r w:rsidR="00573463">
        <w:t>25</w:t>
      </w:r>
      <w:r w:rsidR="00573463" w:rsidRPr="001357E0">
        <w:t xml:space="preserve"> Ottobre 201</w:t>
      </w:r>
      <w:r w:rsidR="00573463">
        <w:t>8 Sede  Di Rogliano</w:t>
      </w:r>
    </w:p>
    <w:p w:rsidR="008F240A" w:rsidRDefault="008F240A" w:rsidP="00573463">
      <w:pPr>
        <w:pStyle w:val="Paragrafoelenco"/>
        <w:numPr>
          <w:ilvl w:val="1"/>
          <w:numId w:val="11"/>
        </w:numPr>
        <w:spacing w:after="0" w:line="252" w:lineRule="auto"/>
        <w:textAlignment w:val="auto"/>
      </w:pPr>
      <w:r>
        <w:sym w:font="Webdings" w:char="F063"/>
      </w:r>
    </w:p>
    <w:p w:rsidR="001665A7" w:rsidRDefault="001C13FA" w:rsidP="00573463">
      <w:pPr>
        <w:spacing w:after="0"/>
      </w:pPr>
      <w:proofErr w:type="gramStart"/>
      <w:r>
        <w:t>a</w:t>
      </w:r>
      <w:r w:rsidR="001665A7">
        <w:t>lla</w:t>
      </w:r>
      <w:proofErr w:type="gramEnd"/>
      <w:r w:rsidR="001665A7">
        <w:t xml:space="preserve"> selezione di cui al bando in oggetto.</w:t>
      </w:r>
    </w:p>
    <w:p w:rsidR="00D250F9" w:rsidRPr="0019572F" w:rsidRDefault="0019572F" w:rsidP="0019572F">
      <w:pPr>
        <w:spacing w:line="360" w:lineRule="auto"/>
        <w:jc w:val="center"/>
        <w:rPr>
          <w:b/>
          <w:smallCaps/>
          <w:sz w:val="24"/>
          <w:szCs w:val="24"/>
        </w:rPr>
      </w:pPr>
      <w:r w:rsidRPr="0019572F">
        <w:rPr>
          <w:b/>
          <w:smallCaps/>
          <w:sz w:val="24"/>
          <w:szCs w:val="24"/>
        </w:rPr>
        <w:t>Genitore</w:t>
      </w:r>
      <w:r w:rsidR="008B6B88">
        <w:rPr>
          <w:b/>
          <w:smallCaps/>
          <w:sz w:val="24"/>
          <w:szCs w:val="24"/>
        </w:rPr>
        <w:t xml:space="preserve"> (o esercente potestà genitoriale)</w:t>
      </w:r>
    </w:p>
    <w:p w:rsidR="00D250F9" w:rsidRPr="00D250F9" w:rsidRDefault="00D250F9" w:rsidP="00657FEB">
      <w:pPr>
        <w:spacing w:after="0" w:line="240" w:lineRule="auto"/>
        <w:jc w:val="both"/>
      </w:pPr>
      <w:r w:rsidRPr="00B3498A">
        <w:t>Il/La sottoscritto/a</w:t>
      </w:r>
      <w:r>
        <w:t xml:space="preserve"> </w:t>
      </w:r>
      <w:r w:rsidRPr="00B3498A">
        <w:t>……………</w:t>
      </w:r>
      <w:r>
        <w:t>……</w:t>
      </w:r>
      <w:proofErr w:type="gramStart"/>
      <w:r>
        <w:t>…….</w:t>
      </w:r>
      <w:proofErr w:type="gramEnd"/>
      <w:r w:rsidRPr="00B3498A">
        <w:t>….………………...., nato/a ……………..………….</w:t>
      </w:r>
      <w:r>
        <w:t xml:space="preserve"> (</w:t>
      </w:r>
      <w:proofErr w:type="spellStart"/>
      <w:r>
        <w:t>Prov</w:t>
      </w:r>
      <w:proofErr w:type="spellEnd"/>
      <w:proofErr w:type="gramStart"/>
      <w:r>
        <w:t xml:space="preserve"> .</w:t>
      </w:r>
      <w:r w:rsidRPr="00B3498A">
        <w:t>…</w:t>
      </w:r>
      <w:proofErr w:type="gramEnd"/>
      <w:r>
        <w:t>.</w:t>
      </w:r>
      <w:r w:rsidRPr="00B3498A">
        <w:t>…),</w:t>
      </w:r>
      <w:r>
        <w:t xml:space="preserve"> il </w:t>
      </w:r>
      <w:r w:rsidRPr="00B3498A">
        <w:t xml:space="preserve">………………, </w:t>
      </w:r>
      <w:r>
        <w:t xml:space="preserve"> C.F. ………………………..…………………………………… </w:t>
      </w:r>
      <w:proofErr w:type="gramStart"/>
      <w:r>
        <w:t>residente</w:t>
      </w:r>
      <w:proofErr w:type="gramEnd"/>
      <w:r>
        <w:t xml:space="preserve"> a ………………</w:t>
      </w:r>
      <w:r w:rsidRPr="00B3498A">
        <w:t>………………………………</w:t>
      </w:r>
      <w:r>
        <w:t>……………...………………, in ……</w:t>
      </w:r>
      <w:r w:rsidRPr="00B3498A">
        <w:t>……………….…</w:t>
      </w:r>
      <w:r>
        <w:t xml:space="preserve">................................., </w:t>
      </w:r>
      <w:proofErr w:type="spellStart"/>
      <w:r>
        <w:t>n.c</w:t>
      </w:r>
      <w:proofErr w:type="spellEnd"/>
      <w:r>
        <w:t>. .......</w:t>
      </w:r>
      <w:r w:rsidRPr="00B3498A">
        <w:t>.,</w:t>
      </w:r>
      <w:r>
        <w:t xml:space="preserve"> n. cellulare </w:t>
      </w:r>
      <w:r w:rsidRPr="00B3498A">
        <w:t>…………………</w:t>
      </w:r>
      <w:r>
        <w:t>...........................</w:t>
      </w:r>
      <w:r w:rsidRPr="00B3498A">
        <w:t xml:space="preserve">…..,  </w:t>
      </w:r>
      <w:r>
        <w:t>email .................................................., pec ....................................................................</w:t>
      </w:r>
      <w:r w:rsidR="001357E0">
        <w:t xml:space="preserve"> </w:t>
      </w:r>
      <w:proofErr w:type="gramStart"/>
      <w:r>
        <w:t>e</w:t>
      </w:r>
      <w:r w:rsidRPr="00D250F9">
        <w:t>sercente</w:t>
      </w:r>
      <w:proofErr w:type="gramEnd"/>
      <w:r w:rsidRPr="00D250F9">
        <w:t xml:space="preserve"> </w:t>
      </w:r>
      <w:r>
        <w:t xml:space="preserve">la </w:t>
      </w:r>
      <w:r w:rsidRPr="00D250F9">
        <w:t xml:space="preserve">potestà </w:t>
      </w:r>
      <w:r>
        <w:lastRenderedPageBreak/>
        <w:t xml:space="preserve">genitoriale sull’allievo ....................................................................... </w:t>
      </w:r>
      <w:proofErr w:type="gramStart"/>
      <w:r>
        <w:t>i</w:t>
      </w:r>
      <w:proofErr w:type="gramEnd"/>
      <w:r>
        <w:t xml:space="preserve"> cui dati anagrafici sono stati su specificati, autorizza lo stesso a partecipare al progetto di cui all’oggetto.</w:t>
      </w:r>
    </w:p>
    <w:p w:rsidR="001C13FA" w:rsidRPr="001C13FA" w:rsidRDefault="001C13FA" w:rsidP="001C13FA">
      <w:pPr>
        <w:tabs>
          <w:tab w:val="left" w:pos="1620"/>
        </w:tabs>
        <w:spacing w:after="0" w:line="240" w:lineRule="auto"/>
        <w:jc w:val="both"/>
        <w:rPr>
          <w:b/>
        </w:rPr>
      </w:pPr>
      <w:r w:rsidRPr="001C13FA">
        <w:rPr>
          <w:b/>
        </w:rPr>
        <w:t>A tal fine, DICHIARA</w:t>
      </w:r>
      <w:r w:rsidR="00184CB0">
        <w:rPr>
          <w:b/>
        </w:rPr>
        <w:t>,</w:t>
      </w:r>
      <w:r w:rsidRPr="001C13FA">
        <w:rPr>
          <w:b/>
        </w:rPr>
        <w:t xml:space="preserve"> ai sensi degli artt. 46 e 47 del DPR 445 del 28.12.2000, a conoscenza del disposto dell’art.76 dello stesso DPR, che testualmente recita:</w:t>
      </w:r>
    </w:p>
    <w:p w:rsidR="001C13FA" w:rsidRPr="001C13FA" w:rsidRDefault="001C13FA" w:rsidP="001C13FA">
      <w:pPr>
        <w:pStyle w:val="p5"/>
        <w:spacing w:line="240" w:lineRule="auto"/>
        <w:ind w:left="578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 </w:t>
      </w:r>
      <w:r w:rsidRPr="001C13FA">
        <w:rPr>
          <w:rFonts w:asciiTheme="minorHAnsi" w:hAnsiTheme="minorHAnsi"/>
          <w:i/>
          <w:iCs/>
          <w:sz w:val="22"/>
          <w:szCs w:val="22"/>
        </w:rPr>
        <w:t>Art. 76 - Norme penali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1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Chiunque rilascia dichiarazioni mendaci, forma atti falsi o ne fa uso nei casi previsti dal presente testo unico è pu</w:t>
      </w:r>
      <w:r w:rsidRPr="001C13FA">
        <w:rPr>
          <w:rFonts w:asciiTheme="minorHAnsi" w:hAnsiTheme="minorHAnsi"/>
          <w:i/>
          <w:iCs/>
          <w:sz w:val="22"/>
          <w:szCs w:val="22"/>
        </w:rPr>
        <w:softHyphen/>
        <w:t>nito ai sensi del codice penale e delle leggi speciali in materia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2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'esibizione di un atto contenente dati non più rispondenti a verità equivale ad uso di atto falso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3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 xml:space="preserve">Le dichiarazioni sostitutive rese ai sensi degli articoli 46 (certificazione) e 47 (notorietà) e le dichiarazioni rese per conto delle persone indicate nell'articolo 4, comma </w:t>
      </w:r>
      <w:proofErr w:type="gramStart"/>
      <w:r w:rsidRPr="001C13FA">
        <w:rPr>
          <w:rFonts w:asciiTheme="minorHAnsi" w:hAnsiTheme="minorHAnsi"/>
          <w:i/>
          <w:iCs/>
          <w:sz w:val="22"/>
          <w:szCs w:val="22"/>
        </w:rPr>
        <w:t>2,(</w:t>
      </w:r>
      <w:proofErr w:type="gramEnd"/>
      <w:r w:rsidRPr="001C13FA">
        <w:rPr>
          <w:rFonts w:asciiTheme="minorHAnsi" w:hAnsiTheme="minorHAnsi"/>
          <w:i/>
          <w:iCs/>
          <w:sz w:val="22"/>
          <w:szCs w:val="22"/>
        </w:rPr>
        <w:t>impedimento temporaneo) sono considerate come fatte a pubblico ufficiale.</w:t>
      </w:r>
    </w:p>
    <w:p w:rsidR="001C13FA" w:rsidRPr="001C13FA" w:rsidRDefault="001C13FA" w:rsidP="001C13FA">
      <w:pPr>
        <w:pStyle w:val="p6"/>
        <w:tabs>
          <w:tab w:val="left" w:pos="580"/>
        </w:tabs>
        <w:spacing w:line="240" w:lineRule="auto"/>
        <w:ind w:left="578" w:firstLine="142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4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 xml:space="preserve">Se </w:t>
      </w:r>
      <w:proofErr w:type="gramStart"/>
      <w:r w:rsidRPr="001C13FA">
        <w:rPr>
          <w:rFonts w:asciiTheme="minorHAnsi" w:hAnsiTheme="minorHAnsi"/>
          <w:i/>
          <w:iCs/>
          <w:sz w:val="22"/>
          <w:szCs w:val="22"/>
        </w:rPr>
        <w:t>i  reati</w:t>
      </w:r>
      <w:proofErr w:type="gramEnd"/>
      <w:r w:rsidRPr="001C13FA">
        <w:rPr>
          <w:rFonts w:asciiTheme="minorHAnsi" w:hAnsiTheme="minorHAnsi"/>
          <w:i/>
          <w:iCs/>
          <w:sz w:val="22"/>
          <w:szCs w:val="22"/>
        </w:rPr>
        <w:t xml:space="preserve"> indicati nei commi 1,2 e 3 sono commessi per ottenere la nomina ad un pubblico ufficio o l'autorizzazione  all'esercizio di una professione o arte, il giudice, nei casi più gravi, può applicare l'interdizione temporanea dai pubblici uffici o dalla professione e arte.</w:t>
      </w:r>
    </w:p>
    <w:p w:rsidR="001C13FA" w:rsidRPr="001C13FA" w:rsidRDefault="00184CB0" w:rsidP="001C13FA">
      <w:pPr>
        <w:pStyle w:val="t1"/>
        <w:tabs>
          <w:tab w:val="decimal" w:pos="7100"/>
          <w:tab w:val="left" w:pos="936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f</w:t>
      </w:r>
      <w:r w:rsidR="001C13FA" w:rsidRPr="001C13FA">
        <w:rPr>
          <w:rFonts w:asciiTheme="minorHAnsi" w:hAnsiTheme="minorHAnsi"/>
          <w:sz w:val="22"/>
          <w:szCs w:val="22"/>
        </w:rPr>
        <w:t>erma</w:t>
      </w:r>
      <w:proofErr w:type="gramEnd"/>
      <w:r w:rsidR="001C13FA" w:rsidRPr="001C13FA">
        <w:rPr>
          <w:rFonts w:asciiTheme="minorHAnsi" w:hAnsiTheme="minorHAnsi"/>
          <w:sz w:val="22"/>
          <w:szCs w:val="22"/>
        </w:rPr>
        <w:t xml:space="preserve"> restando, a norma del disposto dell'art. 75, dello stesso D.P.R. n. 445/2000, nel caso di dichiarazione non veritiera, la decadenza dai benefici eventualmente conseguiti e sotto la propria personale responsabilità,</w:t>
      </w:r>
    </w:p>
    <w:p w:rsidR="001C13FA" w:rsidRPr="001C13FA" w:rsidRDefault="00D250F9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dito ISEE ..................</w:t>
      </w:r>
    </w:p>
    <w:p w:rsidR="00184CB0" w:rsidRDefault="00367AC0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 l’allievo ................................................. </w:t>
      </w:r>
      <w:proofErr w:type="gramStart"/>
      <w:r>
        <w:rPr>
          <w:rFonts w:asciiTheme="minorHAnsi" w:hAnsiTheme="minorHAnsi"/>
          <w:sz w:val="22"/>
          <w:szCs w:val="22"/>
        </w:rPr>
        <w:t>è</w:t>
      </w:r>
      <w:proofErr w:type="gramEnd"/>
    </w:p>
    <w:p w:rsidR="00184CB0" w:rsidRDefault="00184CB0" w:rsidP="00184CB0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sym w:font="Webdings" w:char="F063"/>
      </w:r>
      <w:r>
        <w:t xml:space="preserve"> </w:t>
      </w:r>
      <w:r w:rsidR="00367AC0">
        <w:rPr>
          <w:rFonts w:asciiTheme="minorHAnsi" w:hAnsiTheme="minorHAnsi"/>
          <w:sz w:val="22"/>
          <w:szCs w:val="22"/>
        </w:rPr>
        <w:t>Immigrato</w:t>
      </w:r>
    </w:p>
    <w:p w:rsidR="00184CB0" w:rsidRDefault="00184CB0" w:rsidP="00184CB0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sym w:font="Webdings" w:char="F063"/>
      </w:r>
      <w:r>
        <w:t xml:space="preserve"> </w:t>
      </w:r>
      <w:r w:rsidR="00367AC0">
        <w:rPr>
          <w:rFonts w:asciiTheme="minorHAnsi" w:hAnsiTheme="minorHAnsi"/>
          <w:sz w:val="22"/>
          <w:szCs w:val="22"/>
        </w:rPr>
        <w:t>Di</w:t>
      </w:r>
      <w:r w:rsidR="00573463">
        <w:rPr>
          <w:rFonts w:asciiTheme="minorHAnsi" w:hAnsiTheme="minorHAnsi"/>
          <w:sz w:val="22"/>
          <w:szCs w:val="22"/>
        </w:rPr>
        <w:t>v</w:t>
      </w:r>
      <w:r w:rsidR="00797387">
        <w:rPr>
          <w:rFonts w:asciiTheme="minorHAnsi" w:hAnsiTheme="minorHAnsi"/>
          <w:sz w:val="22"/>
          <w:szCs w:val="22"/>
        </w:rPr>
        <w:t>e</w:t>
      </w:r>
      <w:r w:rsidR="00573463">
        <w:rPr>
          <w:rFonts w:asciiTheme="minorHAnsi" w:hAnsiTheme="minorHAnsi"/>
          <w:sz w:val="22"/>
          <w:szCs w:val="22"/>
        </w:rPr>
        <w:t>r</w:t>
      </w:r>
      <w:r w:rsidR="00797387">
        <w:rPr>
          <w:rFonts w:asciiTheme="minorHAnsi" w:hAnsiTheme="minorHAnsi"/>
          <w:sz w:val="22"/>
          <w:szCs w:val="22"/>
        </w:rPr>
        <w:t>s</w:t>
      </w:r>
      <w:r w:rsidR="00573463">
        <w:rPr>
          <w:rFonts w:asciiTheme="minorHAnsi" w:hAnsiTheme="minorHAnsi"/>
          <w:sz w:val="22"/>
          <w:szCs w:val="22"/>
        </w:rPr>
        <w:t>amente abile</w:t>
      </w:r>
    </w:p>
    <w:p w:rsidR="00184CB0" w:rsidRDefault="00184CB0" w:rsidP="00184CB0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sym w:font="Webdings" w:char="F063"/>
      </w:r>
      <w:r>
        <w:t xml:space="preserve"> </w:t>
      </w:r>
      <w:r w:rsidR="00367AC0">
        <w:rPr>
          <w:rFonts w:asciiTheme="minorHAnsi" w:hAnsiTheme="minorHAnsi"/>
          <w:sz w:val="22"/>
          <w:szCs w:val="22"/>
        </w:rPr>
        <w:t>BES/DSA</w:t>
      </w:r>
    </w:p>
    <w:p w:rsidR="0064538B" w:rsidRPr="00EF0CD6" w:rsidRDefault="0064538B" w:rsidP="00184CB0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sym w:font="Webdings" w:char="F063"/>
      </w:r>
      <w:r w:rsidR="00EF0CD6">
        <w:t xml:space="preserve"> </w:t>
      </w:r>
      <w:r w:rsidR="00EF0CD6" w:rsidRPr="00EF0CD6">
        <w:rPr>
          <w:rFonts w:asciiTheme="minorHAnsi" w:hAnsiTheme="minorHAnsi"/>
          <w:sz w:val="22"/>
          <w:szCs w:val="22"/>
        </w:rPr>
        <w:t>Propensione artistica certificata</w:t>
      </w:r>
    </w:p>
    <w:p w:rsidR="0064538B" w:rsidRDefault="0064538B" w:rsidP="00184CB0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sym w:font="Webdings" w:char="F063"/>
      </w:r>
      <w:r w:rsidR="00EF0CD6">
        <w:t xml:space="preserve"> </w:t>
      </w:r>
      <w:r w:rsidR="00EF0CD6" w:rsidRPr="00EF0CD6">
        <w:rPr>
          <w:rFonts w:asciiTheme="minorHAnsi" w:hAnsiTheme="minorHAnsi"/>
          <w:sz w:val="22"/>
          <w:szCs w:val="22"/>
        </w:rPr>
        <w:t>Propensione artistica non certificata</w:t>
      </w:r>
    </w:p>
    <w:p w:rsid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Acconsente ad eventuali controlli che l’Istituto scolastico possa porre in essere. </w:t>
      </w:r>
    </w:p>
    <w:p w:rsidR="0019572F" w:rsidRDefault="0019572F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9572F" w:rsidRDefault="0019572F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chiara, inoltre, </w:t>
      </w:r>
    </w:p>
    <w:p w:rsidR="0019572F" w:rsidRDefault="0019572F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 è informato sulla modalità residenziale del progetto per 5 giorni </w:t>
      </w:r>
      <w:r w:rsidR="009D7B91">
        <w:rPr>
          <w:rFonts w:asciiTheme="minorHAnsi" w:hAnsiTheme="minorHAnsi"/>
          <w:sz w:val="22"/>
          <w:szCs w:val="22"/>
        </w:rPr>
        <w:t>nel territorio regionale</w:t>
      </w:r>
      <w:r>
        <w:rPr>
          <w:rFonts w:asciiTheme="minorHAnsi" w:hAnsiTheme="minorHAnsi"/>
          <w:sz w:val="22"/>
          <w:szCs w:val="22"/>
        </w:rPr>
        <w:t>.</w:t>
      </w:r>
    </w:p>
    <w:p w:rsidR="0019572F" w:rsidRDefault="0019572F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verrà utilizzato come mezzo di trasporto l’autobus.</w:t>
      </w:r>
    </w:p>
    <w:p w:rsidR="0019572F" w:rsidRDefault="0019572F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assumere la piena responsabilità per tutto quanto l’allievo ........................................ </w:t>
      </w:r>
      <w:proofErr w:type="gramStart"/>
      <w:r>
        <w:rPr>
          <w:rFonts w:asciiTheme="minorHAnsi" w:hAnsiTheme="minorHAnsi"/>
          <w:sz w:val="22"/>
          <w:szCs w:val="22"/>
        </w:rPr>
        <w:t>possa</w:t>
      </w:r>
      <w:proofErr w:type="gramEnd"/>
      <w:r>
        <w:rPr>
          <w:rFonts w:asciiTheme="minorHAnsi" w:hAnsiTheme="minorHAnsi"/>
          <w:sz w:val="22"/>
          <w:szCs w:val="22"/>
        </w:rPr>
        <w:t xml:space="preserve"> eventualmente commettere di dannoso verso persone e/o cose.</w:t>
      </w:r>
    </w:p>
    <w:p w:rsidR="0019572F" w:rsidRDefault="0019572F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onerare l’Istituzione scolastica da qualsiasi evento, non ad essa imputabile, che potrebbe verificarsi a danno dell’allievo ...............................................</w:t>
      </w:r>
    </w:p>
    <w:p w:rsidR="002D6B8A" w:rsidRDefault="002D6B8A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 l’allievo ...................................... </w:t>
      </w:r>
      <w:proofErr w:type="gramStart"/>
      <w:r>
        <w:rPr>
          <w:rFonts w:asciiTheme="minorHAnsi" w:hAnsiTheme="minorHAnsi"/>
          <w:sz w:val="22"/>
          <w:szCs w:val="22"/>
        </w:rPr>
        <w:t>è</w:t>
      </w:r>
      <w:proofErr w:type="gramEnd"/>
      <w:r>
        <w:rPr>
          <w:rFonts w:asciiTheme="minorHAnsi" w:hAnsiTheme="minorHAnsi"/>
          <w:sz w:val="22"/>
          <w:szCs w:val="22"/>
        </w:rPr>
        <w:t xml:space="preserve"> idoneo a partecipare alle azioni del progetto di cui all’oggetto.</w:t>
      </w:r>
    </w:p>
    <w:p w:rsidR="002D6B8A" w:rsidRPr="001C13FA" w:rsidRDefault="002D6B8A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è informato sui servizi video-fotografici facenti parte dello stesso progetto e, pertanto, ne autorizza l’effettuazione, anche riguardante la persona e l’immagine dell’allievo ................................................, senza richiedere alcuna forma di rimborso.</w:t>
      </w:r>
    </w:p>
    <w:p w:rsidR="00B72A60" w:rsidRDefault="00B72A60" w:rsidP="001C13FA">
      <w:pPr>
        <w:spacing w:after="0" w:line="240" w:lineRule="auto"/>
        <w:jc w:val="both"/>
        <w:rPr>
          <w:b/>
          <w:i/>
          <w:spacing w:val="-4"/>
        </w:rPr>
      </w:pPr>
    </w:p>
    <w:p w:rsidR="001C13FA" w:rsidRPr="001357E0" w:rsidRDefault="001C13FA" w:rsidP="001357E0">
      <w:pPr>
        <w:spacing w:after="0" w:line="240" w:lineRule="auto"/>
        <w:jc w:val="both"/>
        <w:rPr>
          <w:i/>
          <w:spacing w:val="-4"/>
        </w:rPr>
      </w:pPr>
      <w:r w:rsidRPr="001C13FA">
        <w:rPr>
          <w:b/>
          <w:i/>
          <w:spacing w:val="-4"/>
        </w:rPr>
        <w:t xml:space="preserve">Informativa ai sensi dell’art. 7 del </w:t>
      </w:r>
      <w:proofErr w:type="spellStart"/>
      <w:r w:rsidRPr="001C13FA">
        <w:rPr>
          <w:b/>
          <w:i/>
          <w:spacing w:val="-4"/>
        </w:rPr>
        <w:t>D.Lgs.</w:t>
      </w:r>
      <w:proofErr w:type="spellEnd"/>
      <w:r w:rsidRPr="001C13FA">
        <w:rPr>
          <w:b/>
          <w:i/>
          <w:spacing w:val="-4"/>
        </w:rPr>
        <w:t xml:space="preserve"> n. 196/2003:</w:t>
      </w:r>
      <w:r w:rsidRPr="001C13FA">
        <w:rPr>
          <w:i/>
          <w:spacing w:val="-4"/>
        </w:rPr>
        <w:t xml:space="preserve"> i dati sopra riportati sono prescritti dalle disposizioni vigenti, ai fini del procedimento per il quale sono richiesti e saranno utilizzati esclusivamente a tale scopo.</w:t>
      </w:r>
    </w:p>
    <w:p w:rsidR="001C13FA" w:rsidRDefault="001665A7" w:rsidP="001665A7">
      <w:r>
        <w:t xml:space="preserve">Si allega </w:t>
      </w:r>
    </w:p>
    <w:p w:rsidR="001665A7" w:rsidRPr="00367AC0" w:rsidRDefault="001C13FA" w:rsidP="00367AC0">
      <w:pPr>
        <w:shd w:val="clear" w:color="auto" w:fill="FFFFFF"/>
        <w:jc w:val="both"/>
        <w:rPr>
          <w:spacing w:val="-4"/>
        </w:rPr>
      </w:pPr>
      <w:r w:rsidRPr="001C13FA">
        <w:t>Fotocopia, ai sensi dell’art. 38 DPR 445/2000, documento</w:t>
      </w:r>
      <w:r w:rsidR="00367AC0">
        <w:t xml:space="preserve"> (dell’</w:t>
      </w:r>
      <w:r w:rsidR="0019572F">
        <w:t xml:space="preserve">esercente la </w:t>
      </w:r>
      <w:r w:rsidR="00367AC0">
        <w:t>potestà</w:t>
      </w:r>
      <w:r w:rsidR="0019572F">
        <w:t xml:space="preserve"> genitoriale</w:t>
      </w:r>
      <w:r w:rsidR="00367AC0">
        <w:t>)</w:t>
      </w:r>
      <w:r w:rsidRPr="001C13FA">
        <w:t xml:space="preserve"> </w:t>
      </w:r>
      <w:r w:rsidRPr="00367AC0">
        <w:rPr>
          <w:spacing w:val="-4"/>
        </w:rPr>
        <w:t>________________ n. _________________________ rilasciato da _________________________ il ________________</w:t>
      </w:r>
    </w:p>
    <w:p w:rsidR="00367AC0" w:rsidRDefault="001665A7" w:rsidP="00367AC0">
      <w:r>
        <w:t xml:space="preserve">Distinti saluti___________, </w:t>
      </w:r>
      <w:r w:rsidR="001357E0">
        <w:t>__________________</w:t>
      </w:r>
    </w:p>
    <w:p w:rsidR="00367AC0" w:rsidRDefault="001665A7" w:rsidP="001357E0">
      <w:pPr>
        <w:ind w:left="4248" w:firstLine="708"/>
      </w:pPr>
      <w:r>
        <w:t>Firma</w:t>
      </w:r>
      <w:r w:rsidR="00367AC0">
        <w:t xml:space="preserve"> allievo</w:t>
      </w:r>
    </w:p>
    <w:p w:rsidR="00EF0CD6" w:rsidRDefault="00367AC0" w:rsidP="00367AC0">
      <w:pPr>
        <w:ind w:left="3540" w:firstLine="708"/>
      </w:pPr>
      <w:r>
        <w:t>_________________________________</w:t>
      </w:r>
    </w:p>
    <w:p w:rsidR="00367AC0" w:rsidRDefault="00367AC0" w:rsidP="00367AC0">
      <w:pPr>
        <w:ind w:left="3540" w:firstLine="708"/>
      </w:pPr>
      <w:r>
        <w:t>Firma esercente la potestà genitoriale</w:t>
      </w:r>
      <w:bookmarkStart w:id="0" w:name="_GoBack"/>
      <w:bookmarkEnd w:id="0"/>
    </w:p>
    <w:p w:rsidR="00367AC0" w:rsidRDefault="00367AC0" w:rsidP="00367AC0">
      <w:pPr>
        <w:ind w:left="3540" w:firstLine="708"/>
      </w:pPr>
      <w:r>
        <w:t>__________________________________</w:t>
      </w:r>
    </w:p>
    <w:sectPr w:rsidR="00367AC0" w:rsidSect="001357E0">
      <w:headerReference w:type="default" r:id="rId9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93" w:rsidRDefault="000C1193" w:rsidP="003D164A">
      <w:pPr>
        <w:spacing w:after="0" w:line="240" w:lineRule="auto"/>
      </w:pPr>
      <w:r>
        <w:separator/>
      </w:r>
    </w:p>
  </w:endnote>
  <w:endnote w:type="continuationSeparator" w:id="0">
    <w:p w:rsidR="000C1193" w:rsidRDefault="000C1193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93" w:rsidRDefault="000C1193" w:rsidP="003D164A">
      <w:pPr>
        <w:spacing w:after="0" w:line="240" w:lineRule="auto"/>
      </w:pPr>
      <w:r>
        <w:separator/>
      </w:r>
    </w:p>
  </w:footnote>
  <w:footnote w:type="continuationSeparator" w:id="0">
    <w:p w:rsidR="000C1193" w:rsidRDefault="000C1193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64A" w:rsidRDefault="003D164A">
    <w:pPr>
      <w:pStyle w:val="Intestazione"/>
      <w:rPr>
        <w:noProof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8460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Pr="00B05E1D" w:rsidRDefault="00657FEB">
    <w:pPr>
      <w:pStyle w:val="Intestazione"/>
      <w:rPr>
        <w:noProof/>
        <w:sz w:val="12"/>
        <w:szCs w:val="12"/>
      </w:rPr>
    </w:pPr>
    <w:r>
      <w:rPr>
        <w:noProof/>
        <w:sz w:val="12"/>
        <w:szCs w:val="12"/>
        <w:lang w:eastAsia="it-IT"/>
      </w:rPr>
      <w:pict>
        <v:line id="Connettore 1 9" o:spid="_x0000_s2049" style="position:absolute;z-index:251659264;visibility:visible;mso-position-horizontal-relative:page;mso-width-relative:margin" from="56.35pt,6.75pt" to="53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" strokecolor="black [3213]" strokeweight=".5pt">
          <v:stroke joinstyle="miter"/>
          <w10:wrap anchorx="page"/>
        </v:line>
      </w:pict>
    </w:r>
    <w:r w:rsidR="003B41D1">
      <w:rPr>
        <w:noProof/>
        <w:sz w:val="12"/>
        <w:szCs w:val="12"/>
      </w:rPr>
      <w:t xml:space="preserve"> </w:t>
    </w:r>
  </w:p>
  <w:p w:rsidR="003D164A" w:rsidRDefault="003D16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D4EA8"/>
    <w:multiLevelType w:val="hybridMultilevel"/>
    <w:tmpl w:val="72883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327B0"/>
    <w:multiLevelType w:val="hybridMultilevel"/>
    <w:tmpl w:val="A13277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64E9"/>
    <w:multiLevelType w:val="hybridMultilevel"/>
    <w:tmpl w:val="55A8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64A"/>
    <w:rsid w:val="00050E73"/>
    <w:rsid w:val="00081B24"/>
    <w:rsid w:val="000C1193"/>
    <w:rsid w:val="00107A2E"/>
    <w:rsid w:val="001357E0"/>
    <w:rsid w:val="001665A7"/>
    <w:rsid w:val="00184CB0"/>
    <w:rsid w:val="00184D69"/>
    <w:rsid w:val="0019572F"/>
    <w:rsid w:val="001C13FA"/>
    <w:rsid w:val="0021148D"/>
    <w:rsid w:val="00213BF5"/>
    <w:rsid w:val="00214AA6"/>
    <w:rsid w:val="002430E9"/>
    <w:rsid w:val="00283B10"/>
    <w:rsid w:val="002B1701"/>
    <w:rsid w:val="002C332C"/>
    <w:rsid w:val="002C5052"/>
    <w:rsid w:val="002D6B8A"/>
    <w:rsid w:val="00325BC9"/>
    <w:rsid w:val="00367AC0"/>
    <w:rsid w:val="00370420"/>
    <w:rsid w:val="003B41D1"/>
    <w:rsid w:val="003C6DB1"/>
    <w:rsid w:val="003D164A"/>
    <w:rsid w:val="003D6945"/>
    <w:rsid w:val="004002CC"/>
    <w:rsid w:val="0050148F"/>
    <w:rsid w:val="00573463"/>
    <w:rsid w:val="005F25DE"/>
    <w:rsid w:val="006323E3"/>
    <w:rsid w:val="00634C83"/>
    <w:rsid w:val="00640BB5"/>
    <w:rsid w:val="0064538B"/>
    <w:rsid w:val="00657FEB"/>
    <w:rsid w:val="00687D56"/>
    <w:rsid w:val="0069140B"/>
    <w:rsid w:val="006E0C4B"/>
    <w:rsid w:val="00764FD2"/>
    <w:rsid w:val="00797387"/>
    <w:rsid w:val="007D572E"/>
    <w:rsid w:val="00811FBC"/>
    <w:rsid w:val="0083658F"/>
    <w:rsid w:val="00861240"/>
    <w:rsid w:val="008B6B88"/>
    <w:rsid w:val="008F240A"/>
    <w:rsid w:val="00940068"/>
    <w:rsid w:val="00981C82"/>
    <w:rsid w:val="009B4EED"/>
    <w:rsid w:val="009D3765"/>
    <w:rsid w:val="009D7B91"/>
    <w:rsid w:val="009E56D4"/>
    <w:rsid w:val="009F1A3E"/>
    <w:rsid w:val="00A33F03"/>
    <w:rsid w:val="00A55D6A"/>
    <w:rsid w:val="00B05E1D"/>
    <w:rsid w:val="00B72A60"/>
    <w:rsid w:val="00B7737F"/>
    <w:rsid w:val="00B928A0"/>
    <w:rsid w:val="00C12411"/>
    <w:rsid w:val="00C22DE0"/>
    <w:rsid w:val="00C2585F"/>
    <w:rsid w:val="00C310B6"/>
    <w:rsid w:val="00CF20A9"/>
    <w:rsid w:val="00D250F9"/>
    <w:rsid w:val="00D2588C"/>
    <w:rsid w:val="00E32176"/>
    <w:rsid w:val="00E82BCF"/>
    <w:rsid w:val="00EF0CD6"/>
    <w:rsid w:val="00E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FB35C0D-4783-45EE-ACE3-0A3D1321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28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customStyle="1" w:styleId="t1">
    <w:name w:val="t1"/>
    <w:basedOn w:val="Normale"/>
    <w:rsid w:val="001C13FA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1C13FA"/>
    <w:pPr>
      <w:widowControl w:val="0"/>
      <w:tabs>
        <w:tab w:val="left" w:pos="580"/>
      </w:tabs>
      <w:autoSpaceDE w:val="0"/>
      <w:autoSpaceDN w:val="0"/>
      <w:spacing w:after="0" w:line="240" w:lineRule="atLeast"/>
      <w:ind w:left="8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6">
    <w:name w:val="p6"/>
    <w:basedOn w:val="Normale"/>
    <w:rsid w:val="001C13FA"/>
    <w:pPr>
      <w:widowControl w:val="0"/>
      <w:tabs>
        <w:tab w:val="left" w:pos="780"/>
        <w:tab w:val="left" w:pos="1020"/>
      </w:tabs>
      <w:autoSpaceDE w:val="0"/>
      <w:autoSpaceDN w:val="0"/>
      <w:spacing w:after="0" w:line="200" w:lineRule="atLeast"/>
      <w:ind w:left="864" w:firstLine="14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7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marconiguarasci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7779-CDB3-4128-9FAB-E19EAA24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apia</dc:creator>
  <cp:lastModifiedBy>Utente</cp:lastModifiedBy>
  <cp:revision>3</cp:revision>
  <dcterms:created xsi:type="dcterms:W3CDTF">2018-09-16T23:35:00Z</dcterms:created>
  <dcterms:modified xsi:type="dcterms:W3CDTF">2018-09-18T07:34:00Z</dcterms:modified>
</cp:coreProperties>
</file>